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45" w:rsidRDefault="006C53DF">
      <w:r>
        <w:t>TOTAL = 170</w:t>
      </w:r>
    </w:p>
    <w:p w:rsidR="0042596A" w:rsidRDefault="006C53DF">
      <w:r>
        <w:t>BUCKS: 107</w:t>
      </w:r>
    </w:p>
    <w:p w:rsidR="0042596A" w:rsidRDefault="006C53DF">
      <w:r>
        <w:t>DOE: 63</w:t>
      </w:r>
    </w:p>
    <w:p w:rsidR="0042596A" w:rsidRDefault="0042596A"/>
    <w:p w:rsidR="0042596A" w:rsidRDefault="0042596A">
      <w:r>
        <w:t>ZONE A TAGS USED: 81</w:t>
      </w:r>
      <w:bookmarkStart w:id="0" w:name="_GoBack"/>
      <w:bookmarkEnd w:id="0"/>
    </w:p>
    <w:p w:rsidR="0042596A" w:rsidRDefault="0042596A">
      <w:r>
        <w:t>G11 TAGS USED: 89</w:t>
      </w:r>
    </w:p>
    <w:p w:rsidR="00FD577B" w:rsidRDefault="00FD577B" w:rsidP="00FD577B">
      <w:pPr>
        <w:ind w:firstLine="720"/>
      </w:pPr>
      <w:r>
        <w:t xml:space="preserve">G11 BREAKDOWN: </w:t>
      </w:r>
      <w:r w:rsidR="006C53DF">
        <w:t>BUCKS = 26</w:t>
      </w:r>
      <w:r w:rsidR="001A0E17">
        <w:t xml:space="preserve"> </w:t>
      </w:r>
      <w:proofErr w:type="gramStart"/>
      <w:r w:rsidR="001A0E17">
        <w:t>( 7</w:t>
      </w:r>
      <w:proofErr w:type="gramEnd"/>
      <w:r w:rsidR="001A0E17">
        <w:t xml:space="preserve"> antlerless)     </w:t>
      </w:r>
      <w:r w:rsidR="006C53DF">
        <w:t>DOE = 63</w:t>
      </w:r>
    </w:p>
    <w:p w:rsidR="001A0E17" w:rsidRDefault="001A0E17" w:rsidP="004851A0">
      <w:pPr>
        <w:ind w:firstLine="720"/>
      </w:pPr>
      <w:r>
        <w:t>Deer taken after Zone A ended = 14 (6 bucks; 8 doe) (Zone A ended 24 Sep 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80"/>
        <w:gridCol w:w="1918"/>
        <w:gridCol w:w="960"/>
        <w:gridCol w:w="1438"/>
        <w:gridCol w:w="1440"/>
        <w:gridCol w:w="958"/>
        <w:gridCol w:w="1920"/>
        <w:gridCol w:w="479"/>
        <w:gridCol w:w="2399"/>
      </w:tblGrid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ARCHERY</w:t>
            </w:r>
            <w:r w:rsidR="00DF3199" w:rsidRPr="009C7361">
              <w:rPr>
                <w:color w:val="F739C1"/>
              </w:rPr>
              <w:t xml:space="preserve"> = 4 HARVESTED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2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3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4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F739C1"/>
              </w:rPr>
            </w:pPr>
            <w:r w:rsidRPr="009C7361">
              <w:rPr>
                <w:color w:val="F739C1"/>
              </w:rPr>
              <w:t>A5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BUCKS = 2; DOE = 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BUCKS = 1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ZERO</w:t>
            </w:r>
          </w:p>
        </w:tc>
      </w:tr>
      <w:tr w:rsidR="004851A0" w:rsidTr="00203D23"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2X2 = 2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  <w:r w:rsidRPr="009C7361">
              <w:rPr>
                <w:color w:val="F739C1"/>
              </w:rPr>
              <w:t>4X3</w:t>
            </w:r>
          </w:p>
        </w:tc>
        <w:tc>
          <w:tcPr>
            <w:tcW w:w="2878" w:type="dxa"/>
            <w:gridSpan w:val="2"/>
          </w:tcPr>
          <w:p w:rsidR="004851A0" w:rsidRPr="009C7361" w:rsidRDefault="004851A0" w:rsidP="004851A0">
            <w:pPr>
              <w:rPr>
                <w:color w:val="F739C1"/>
              </w:rPr>
            </w:pPr>
          </w:p>
        </w:tc>
      </w:tr>
      <w:tr w:rsidR="004851A0" w:rsidTr="00203D23">
        <w:tc>
          <w:tcPr>
            <w:tcW w:w="14390" w:type="dxa"/>
            <w:gridSpan w:val="10"/>
          </w:tcPr>
          <w:p w:rsidR="004851A0" w:rsidRPr="009C7361" w:rsidRDefault="004851A0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SHOTGUN/MUZZLELOADER</w:t>
            </w:r>
            <w:r w:rsidR="00DF3199" w:rsidRPr="009C7361">
              <w:rPr>
                <w:color w:val="538135" w:themeColor="accent6" w:themeShade="BF"/>
              </w:rPr>
              <w:t xml:space="preserve"> = 53 HARVESTED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1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2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3</w:t>
            </w:r>
          </w:p>
        </w:tc>
        <w:tc>
          <w:tcPr>
            <w:tcW w:w="2398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4</w:t>
            </w:r>
          </w:p>
        </w:tc>
        <w:tc>
          <w:tcPr>
            <w:tcW w:w="2399" w:type="dxa"/>
            <w:gridSpan w:val="2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5</w:t>
            </w:r>
          </w:p>
        </w:tc>
        <w:tc>
          <w:tcPr>
            <w:tcW w:w="2399" w:type="dxa"/>
          </w:tcPr>
          <w:p w:rsidR="004851A0" w:rsidRPr="009C7361" w:rsidRDefault="004851A0" w:rsidP="004851A0">
            <w:pPr>
              <w:jc w:val="center"/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6</w:t>
            </w:r>
          </w:p>
        </w:tc>
      </w:tr>
      <w:tr w:rsidR="004851A0" w:rsidTr="00203D23">
        <w:tc>
          <w:tcPr>
            <w:tcW w:w="2398" w:type="dxa"/>
          </w:tcPr>
          <w:p w:rsidR="004851A0" w:rsidRPr="009C7361" w:rsidRDefault="00DF3199" w:rsidP="00DF3199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 xml:space="preserve">BUCKS = 6; DOE = 3; </w:t>
            </w:r>
          </w:p>
          <w:p w:rsidR="00DF3199" w:rsidRPr="009C7361" w:rsidRDefault="00DF3199" w:rsidP="00DF3199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ANTLERLESS = 1</w:t>
            </w:r>
          </w:p>
          <w:p w:rsidR="00A842EB" w:rsidRPr="009C7361" w:rsidRDefault="00A842EB" w:rsidP="00DF3199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HARVEST TOTAL: 10</w:t>
            </w:r>
          </w:p>
        </w:tc>
        <w:tc>
          <w:tcPr>
            <w:tcW w:w="2398" w:type="dxa"/>
            <w:gridSpan w:val="2"/>
          </w:tcPr>
          <w:p w:rsidR="004851A0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UCK = 1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HARVEST TOTAL: 1</w:t>
            </w:r>
          </w:p>
        </w:tc>
        <w:tc>
          <w:tcPr>
            <w:tcW w:w="2398" w:type="dxa"/>
            <w:gridSpan w:val="2"/>
          </w:tcPr>
          <w:p w:rsidR="004851A0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 xml:space="preserve">BUCKS = 10; 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ANTLERLESS = 1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HARVEST TOTAL: 11</w:t>
            </w:r>
          </w:p>
        </w:tc>
        <w:tc>
          <w:tcPr>
            <w:tcW w:w="2398" w:type="dxa"/>
            <w:gridSpan w:val="2"/>
          </w:tcPr>
          <w:p w:rsidR="004851A0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UCKS = 10; DOE = 9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HARVEST TOTAL: 19</w:t>
            </w:r>
          </w:p>
        </w:tc>
        <w:tc>
          <w:tcPr>
            <w:tcW w:w="2399" w:type="dxa"/>
            <w:gridSpan w:val="2"/>
          </w:tcPr>
          <w:p w:rsidR="004851A0" w:rsidRPr="009C7361" w:rsidRDefault="0059264D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BUCKS = 7; DOE = 5</w:t>
            </w:r>
          </w:p>
          <w:p w:rsidR="0059264D" w:rsidRPr="009C7361" w:rsidRDefault="0059264D" w:rsidP="001A0E17">
            <w:pPr>
              <w:rPr>
                <w:color w:val="538135" w:themeColor="accent6" w:themeShade="BF"/>
              </w:rPr>
            </w:pPr>
          </w:p>
          <w:p w:rsidR="0059264D" w:rsidRPr="009C7361" w:rsidRDefault="0059264D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HARVEST TOTAL: 12</w:t>
            </w:r>
          </w:p>
        </w:tc>
        <w:tc>
          <w:tcPr>
            <w:tcW w:w="2399" w:type="dxa"/>
          </w:tcPr>
          <w:p w:rsidR="004851A0" w:rsidRPr="009C7361" w:rsidRDefault="004851A0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ZERO</w:t>
            </w:r>
          </w:p>
        </w:tc>
      </w:tr>
      <w:tr w:rsidR="00DF3199" w:rsidTr="00203D23">
        <w:tc>
          <w:tcPr>
            <w:tcW w:w="2398" w:type="dxa"/>
          </w:tcPr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2X2 = 6</w:t>
            </w:r>
          </w:p>
        </w:tc>
        <w:tc>
          <w:tcPr>
            <w:tcW w:w="2398" w:type="dxa"/>
            <w:gridSpan w:val="2"/>
          </w:tcPr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2X2</w:t>
            </w:r>
          </w:p>
        </w:tc>
        <w:tc>
          <w:tcPr>
            <w:tcW w:w="2398" w:type="dxa"/>
            <w:gridSpan w:val="2"/>
          </w:tcPr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2X2 = 3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3X3 = 4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1X2 = 2</w:t>
            </w:r>
          </w:p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3X2 = 1</w:t>
            </w:r>
          </w:p>
        </w:tc>
        <w:tc>
          <w:tcPr>
            <w:tcW w:w="2398" w:type="dxa"/>
            <w:gridSpan w:val="2"/>
          </w:tcPr>
          <w:p w:rsidR="00DF3199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2X2 = 7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1X2 = 1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3X2 = 1</w:t>
            </w:r>
          </w:p>
          <w:p w:rsidR="00A842EB" w:rsidRPr="009C7361" w:rsidRDefault="00A842EB" w:rsidP="001A0E17">
            <w:pPr>
              <w:rPr>
                <w:color w:val="538135" w:themeColor="accent6" w:themeShade="BF"/>
              </w:rPr>
            </w:pPr>
            <w:r w:rsidRPr="009C7361">
              <w:rPr>
                <w:color w:val="538135" w:themeColor="accent6" w:themeShade="BF"/>
              </w:rPr>
              <w:t>4X2 = 1</w:t>
            </w:r>
          </w:p>
        </w:tc>
        <w:tc>
          <w:tcPr>
            <w:tcW w:w="2399" w:type="dxa"/>
            <w:gridSpan w:val="2"/>
          </w:tcPr>
          <w:p w:rsidR="00DF3199" w:rsidRDefault="005D66B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2 = 4</w:t>
            </w:r>
          </w:p>
          <w:p w:rsidR="005D66BA" w:rsidRDefault="005D66B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X1 = 1</w:t>
            </w:r>
          </w:p>
          <w:p w:rsidR="005D66BA" w:rsidRDefault="005D66B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3 = 1</w:t>
            </w:r>
          </w:p>
          <w:p w:rsidR="005D66BA" w:rsidRPr="009C7361" w:rsidRDefault="005D66BA" w:rsidP="001A0E17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3X2 = 1</w:t>
            </w:r>
          </w:p>
        </w:tc>
        <w:tc>
          <w:tcPr>
            <w:tcW w:w="2399" w:type="dxa"/>
          </w:tcPr>
          <w:p w:rsidR="00DF3199" w:rsidRPr="009C7361" w:rsidRDefault="00DF3199" w:rsidP="001A0E17">
            <w:pPr>
              <w:rPr>
                <w:color w:val="538135" w:themeColor="accent6" w:themeShade="BF"/>
              </w:rPr>
            </w:pPr>
          </w:p>
        </w:tc>
      </w:tr>
      <w:tr w:rsidR="0059264D" w:rsidTr="00203D23">
        <w:tc>
          <w:tcPr>
            <w:tcW w:w="14390" w:type="dxa"/>
            <w:gridSpan w:val="10"/>
          </w:tcPr>
          <w:p w:rsidR="0059264D" w:rsidRPr="008902B2" w:rsidRDefault="0059264D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RIFLE = 113 HARVESTED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1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2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3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4</w:t>
            </w:r>
          </w:p>
        </w:tc>
        <w:tc>
          <w:tcPr>
            <w:tcW w:w="2399" w:type="dxa"/>
            <w:gridSpan w:val="2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5</w:t>
            </w:r>
          </w:p>
        </w:tc>
        <w:tc>
          <w:tcPr>
            <w:tcW w:w="2399" w:type="dxa"/>
          </w:tcPr>
          <w:p w:rsidR="002566F4" w:rsidRPr="008902B2" w:rsidRDefault="002566F4" w:rsidP="002566F4">
            <w:pPr>
              <w:jc w:val="center"/>
              <w:rPr>
                <w:color w:val="002060"/>
              </w:rPr>
            </w:pPr>
            <w:r w:rsidRPr="008902B2">
              <w:rPr>
                <w:color w:val="002060"/>
              </w:rPr>
              <w:t>C6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BUCKS= 23; DOE = 12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: 35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BUCKS = 4; DOE = 2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: 6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BUCKS = 11; DOE = 10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ANTLERLESS = 4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: 25</w:t>
            </w:r>
          </w:p>
        </w:tc>
        <w:tc>
          <w:tcPr>
            <w:tcW w:w="2398" w:type="dxa"/>
            <w:gridSpan w:val="2"/>
          </w:tcPr>
          <w:p w:rsidR="002566F4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BUCKS = 9; DOE = 3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 = 12</w:t>
            </w:r>
          </w:p>
        </w:tc>
        <w:tc>
          <w:tcPr>
            <w:tcW w:w="2399" w:type="dxa"/>
            <w:gridSpan w:val="2"/>
          </w:tcPr>
          <w:p w:rsidR="002566F4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BUCKS = 10; DOE = 14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ANTLERLESS = 1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: 25</w:t>
            </w:r>
          </w:p>
        </w:tc>
        <w:tc>
          <w:tcPr>
            <w:tcW w:w="2399" w:type="dxa"/>
          </w:tcPr>
          <w:p w:rsidR="002566F4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 xml:space="preserve">BUCKS = 6; DOE = </w:t>
            </w:r>
            <w:r w:rsidR="005D0B15" w:rsidRPr="008902B2">
              <w:rPr>
                <w:color w:val="002060"/>
              </w:rPr>
              <w:t>4</w:t>
            </w:r>
          </w:p>
          <w:p w:rsidR="005D0B15" w:rsidRPr="008902B2" w:rsidRDefault="005D0B15" w:rsidP="001A0E17">
            <w:pPr>
              <w:rPr>
                <w:color w:val="002060"/>
              </w:rPr>
            </w:pPr>
          </w:p>
          <w:p w:rsidR="005D0B15" w:rsidRPr="008902B2" w:rsidRDefault="005D0B15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HARVEST TOTAL: 10</w:t>
            </w:r>
          </w:p>
        </w:tc>
      </w:tr>
      <w:tr w:rsidR="002566F4" w:rsidTr="00203D23">
        <w:tc>
          <w:tcPr>
            <w:tcW w:w="2398" w:type="dxa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2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16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2 = 3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3 = 2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1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1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2 = 1</w:t>
            </w:r>
          </w:p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3 = 1</w:t>
            </w:r>
          </w:p>
        </w:tc>
        <w:tc>
          <w:tcPr>
            <w:tcW w:w="2398" w:type="dxa"/>
            <w:gridSpan w:val="2"/>
          </w:tcPr>
          <w:p w:rsidR="002566F4" w:rsidRPr="008902B2" w:rsidRDefault="002566F4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 xml:space="preserve">3X3 = </w:t>
            </w:r>
            <w:r w:rsidR="00B72670" w:rsidRPr="008902B2">
              <w:rPr>
                <w:color w:val="002060"/>
              </w:rPr>
              <w:t>2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5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2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2 = 1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4X3 = 1</w:t>
            </w:r>
          </w:p>
        </w:tc>
        <w:tc>
          <w:tcPr>
            <w:tcW w:w="2398" w:type="dxa"/>
            <w:gridSpan w:val="2"/>
          </w:tcPr>
          <w:p w:rsidR="002566F4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5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3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3 = 1</w:t>
            </w:r>
          </w:p>
        </w:tc>
        <w:tc>
          <w:tcPr>
            <w:tcW w:w="2399" w:type="dxa"/>
            <w:gridSpan w:val="2"/>
          </w:tcPr>
          <w:p w:rsidR="002566F4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3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4X4 = 1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2 = 2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2</w:t>
            </w:r>
          </w:p>
          <w:p w:rsidR="00B72670" w:rsidRPr="008902B2" w:rsidRDefault="00B72670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4X3 = 2</w:t>
            </w:r>
          </w:p>
        </w:tc>
        <w:tc>
          <w:tcPr>
            <w:tcW w:w="2399" w:type="dxa"/>
          </w:tcPr>
          <w:p w:rsidR="002566F4" w:rsidRPr="008902B2" w:rsidRDefault="005D0B15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2 = 4</w:t>
            </w:r>
          </w:p>
          <w:p w:rsidR="005D0B15" w:rsidRPr="008902B2" w:rsidRDefault="005D0B15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2X1 = 1</w:t>
            </w:r>
          </w:p>
          <w:p w:rsidR="005D0B15" w:rsidRPr="008902B2" w:rsidRDefault="005D0B15" w:rsidP="001A0E17">
            <w:pPr>
              <w:rPr>
                <w:color w:val="002060"/>
              </w:rPr>
            </w:pPr>
            <w:r w:rsidRPr="008902B2">
              <w:rPr>
                <w:color w:val="002060"/>
              </w:rPr>
              <w:t>3X2 = 1</w:t>
            </w:r>
          </w:p>
        </w:tc>
      </w:tr>
    </w:tbl>
    <w:p w:rsidR="006C53DF" w:rsidRDefault="006C53DF" w:rsidP="006C53DF"/>
    <w:sectPr w:rsidR="006C53DF" w:rsidSect="009820F4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A0" w:rsidRDefault="004851A0" w:rsidP="00EC67E4">
      <w:pPr>
        <w:spacing w:after="0" w:line="240" w:lineRule="auto"/>
      </w:pPr>
      <w:r>
        <w:separator/>
      </w:r>
    </w:p>
  </w:endnote>
  <w:end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A0" w:rsidRDefault="004851A0" w:rsidP="00EC67E4">
      <w:pPr>
        <w:spacing w:after="0" w:line="240" w:lineRule="auto"/>
      </w:pPr>
      <w:r>
        <w:separator/>
      </w:r>
    </w:p>
  </w:footnote>
  <w:footnote w:type="continuationSeparator" w:id="0">
    <w:p w:rsidR="004851A0" w:rsidRDefault="004851A0" w:rsidP="00EC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A0" w:rsidRDefault="004851A0">
    <w:pPr>
      <w:pStyle w:val="Header"/>
    </w:pPr>
    <w:r>
      <w:t>2017 DEER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F4"/>
    <w:rsid w:val="000003E3"/>
    <w:rsid w:val="00006A99"/>
    <w:rsid w:val="0008759F"/>
    <w:rsid w:val="0009338B"/>
    <w:rsid w:val="000B004B"/>
    <w:rsid w:val="000C536F"/>
    <w:rsid w:val="000C56D4"/>
    <w:rsid w:val="000D0CF8"/>
    <w:rsid w:val="000D5262"/>
    <w:rsid w:val="000E5071"/>
    <w:rsid w:val="000F74E6"/>
    <w:rsid w:val="001178CE"/>
    <w:rsid w:val="00142F81"/>
    <w:rsid w:val="0015017B"/>
    <w:rsid w:val="001575CC"/>
    <w:rsid w:val="00174D01"/>
    <w:rsid w:val="001939CA"/>
    <w:rsid w:val="001A0E17"/>
    <w:rsid w:val="001C1862"/>
    <w:rsid w:val="001E0B44"/>
    <w:rsid w:val="001F0A38"/>
    <w:rsid w:val="001F73AF"/>
    <w:rsid w:val="00203D23"/>
    <w:rsid w:val="00217397"/>
    <w:rsid w:val="002566F4"/>
    <w:rsid w:val="002608FF"/>
    <w:rsid w:val="00280A1B"/>
    <w:rsid w:val="00282712"/>
    <w:rsid w:val="002829DC"/>
    <w:rsid w:val="002A5AFE"/>
    <w:rsid w:val="002A721B"/>
    <w:rsid w:val="002C1CE9"/>
    <w:rsid w:val="002D41C4"/>
    <w:rsid w:val="00340D62"/>
    <w:rsid w:val="003550BF"/>
    <w:rsid w:val="003839FA"/>
    <w:rsid w:val="003A3796"/>
    <w:rsid w:val="003B232B"/>
    <w:rsid w:val="003C43CD"/>
    <w:rsid w:val="003D7582"/>
    <w:rsid w:val="004110E1"/>
    <w:rsid w:val="00411CF1"/>
    <w:rsid w:val="00415E31"/>
    <w:rsid w:val="0042596A"/>
    <w:rsid w:val="00464D0F"/>
    <w:rsid w:val="00473C9F"/>
    <w:rsid w:val="004851A0"/>
    <w:rsid w:val="00493128"/>
    <w:rsid w:val="0049462C"/>
    <w:rsid w:val="004D0140"/>
    <w:rsid w:val="004D169C"/>
    <w:rsid w:val="004E2DC3"/>
    <w:rsid w:val="004F3FD1"/>
    <w:rsid w:val="00513FE4"/>
    <w:rsid w:val="00516D45"/>
    <w:rsid w:val="00524B33"/>
    <w:rsid w:val="0059264D"/>
    <w:rsid w:val="005A562D"/>
    <w:rsid w:val="005D0B15"/>
    <w:rsid w:val="005D66BA"/>
    <w:rsid w:val="006017B2"/>
    <w:rsid w:val="00623A3E"/>
    <w:rsid w:val="00634033"/>
    <w:rsid w:val="00656042"/>
    <w:rsid w:val="006630DE"/>
    <w:rsid w:val="006761FB"/>
    <w:rsid w:val="006820C1"/>
    <w:rsid w:val="00683D38"/>
    <w:rsid w:val="00684245"/>
    <w:rsid w:val="006964C2"/>
    <w:rsid w:val="006A5967"/>
    <w:rsid w:val="006C53DF"/>
    <w:rsid w:val="006E6AF5"/>
    <w:rsid w:val="006F20AB"/>
    <w:rsid w:val="00741A15"/>
    <w:rsid w:val="00767BBC"/>
    <w:rsid w:val="0078044D"/>
    <w:rsid w:val="00795CD5"/>
    <w:rsid w:val="007B2D58"/>
    <w:rsid w:val="007C182F"/>
    <w:rsid w:val="00834DA7"/>
    <w:rsid w:val="00835718"/>
    <w:rsid w:val="00873A59"/>
    <w:rsid w:val="008902B2"/>
    <w:rsid w:val="00897837"/>
    <w:rsid w:val="00910BE1"/>
    <w:rsid w:val="00916D68"/>
    <w:rsid w:val="00917A40"/>
    <w:rsid w:val="00921B85"/>
    <w:rsid w:val="00923D47"/>
    <w:rsid w:val="00930A77"/>
    <w:rsid w:val="00970D40"/>
    <w:rsid w:val="0097251B"/>
    <w:rsid w:val="009748A5"/>
    <w:rsid w:val="0097790F"/>
    <w:rsid w:val="009820F4"/>
    <w:rsid w:val="009904B0"/>
    <w:rsid w:val="0099238E"/>
    <w:rsid w:val="009A0F3F"/>
    <w:rsid w:val="009C1905"/>
    <w:rsid w:val="009C7361"/>
    <w:rsid w:val="009F4701"/>
    <w:rsid w:val="00A10151"/>
    <w:rsid w:val="00A1493E"/>
    <w:rsid w:val="00A14DDF"/>
    <w:rsid w:val="00A235F2"/>
    <w:rsid w:val="00A842EB"/>
    <w:rsid w:val="00A87DF7"/>
    <w:rsid w:val="00AC1DBC"/>
    <w:rsid w:val="00AC6B86"/>
    <w:rsid w:val="00AD6AD8"/>
    <w:rsid w:val="00B07FDC"/>
    <w:rsid w:val="00B42C7A"/>
    <w:rsid w:val="00B47484"/>
    <w:rsid w:val="00B51D8E"/>
    <w:rsid w:val="00B72670"/>
    <w:rsid w:val="00B76C56"/>
    <w:rsid w:val="00BA101A"/>
    <w:rsid w:val="00BD2837"/>
    <w:rsid w:val="00C06D4A"/>
    <w:rsid w:val="00C24AAC"/>
    <w:rsid w:val="00C5784F"/>
    <w:rsid w:val="00C81D0A"/>
    <w:rsid w:val="00CA3246"/>
    <w:rsid w:val="00CE6F11"/>
    <w:rsid w:val="00D23035"/>
    <w:rsid w:val="00D24883"/>
    <w:rsid w:val="00D26FEE"/>
    <w:rsid w:val="00D34D55"/>
    <w:rsid w:val="00D353F0"/>
    <w:rsid w:val="00D67CAE"/>
    <w:rsid w:val="00D808B5"/>
    <w:rsid w:val="00D81E2F"/>
    <w:rsid w:val="00D94A74"/>
    <w:rsid w:val="00DA4005"/>
    <w:rsid w:val="00DC740F"/>
    <w:rsid w:val="00DF3199"/>
    <w:rsid w:val="00E10064"/>
    <w:rsid w:val="00E10217"/>
    <w:rsid w:val="00E3063D"/>
    <w:rsid w:val="00E315DE"/>
    <w:rsid w:val="00E65DEB"/>
    <w:rsid w:val="00E67F76"/>
    <w:rsid w:val="00E92424"/>
    <w:rsid w:val="00EC67E4"/>
    <w:rsid w:val="00ED2973"/>
    <w:rsid w:val="00F17345"/>
    <w:rsid w:val="00F30052"/>
    <w:rsid w:val="00F53F85"/>
    <w:rsid w:val="00F62818"/>
    <w:rsid w:val="00F64F28"/>
    <w:rsid w:val="00F65125"/>
    <w:rsid w:val="00F90B55"/>
    <w:rsid w:val="00F94277"/>
    <w:rsid w:val="00FB3134"/>
    <w:rsid w:val="00FD577B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0C4D8-3D90-4F0A-9B02-8A5701A1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E4"/>
  </w:style>
  <w:style w:type="paragraph" w:styleId="Footer">
    <w:name w:val="footer"/>
    <w:basedOn w:val="Normal"/>
    <w:link w:val="FooterChar"/>
    <w:uiPriority w:val="99"/>
    <w:unhideWhenUsed/>
    <w:rsid w:val="00EC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DDD-2BA8-46A1-A243-43E40E0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6</cp:revision>
  <cp:lastPrinted>2017-10-05T23:15:00Z</cp:lastPrinted>
  <dcterms:created xsi:type="dcterms:W3CDTF">2017-10-05T23:18:00Z</dcterms:created>
  <dcterms:modified xsi:type="dcterms:W3CDTF">2017-10-06T16:11:00Z</dcterms:modified>
</cp:coreProperties>
</file>